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20/0669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8.6.2020</w:t>
      </w:r>
    </w:p>
    <w:p w:rsidR="009B4271" w:rsidRPr="00AF318E" w:rsidRDefault="00DA57B6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DA57B6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dexo Pass Česká republika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Radlická 608/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5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5 - Smích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186047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186047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720 079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3.6.2020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lastní odběr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ravenky Gastro Pass...........6.000 ks á 120 Kč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F235D" w:rsidRDefault="00DA57B6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4F235D">
        <w:br w:type="page"/>
      </w:r>
    </w:p>
    <w:p w:rsidR="004F235D" w:rsidRDefault="004F235D">
      <w:r>
        <w:lastRenderedPageBreak/>
        <w:t xml:space="preserve">Datum potvrzení objednávky dodavatelem:  </w:t>
      </w:r>
      <w:r w:rsidR="00DA57B6">
        <w:t>19.6.2020</w:t>
      </w:r>
    </w:p>
    <w:p w:rsidR="004F235D" w:rsidRDefault="004F235D">
      <w:r>
        <w:t>Potvrzení objednávky:</w:t>
      </w:r>
    </w:p>
    <w:p w:rsidR="00DA57B6" w:rsidRDefault="00DA57B6">
      <w:r>
        <w:t>SVC.CZ Zakaznicke Centrum Plzen &lt;ZakaznickeCentrumPlzen.SVC.CZ@sodexo.com&gt;</w:t>
      </w:r>
    </w:p>
    <w:p w:rsidR="00DA57B6" w:rsidRDefault="00DA57B6">
      <w:r>
        <w:t>RE: akceptace objednávky stravenek č.20200669</w:t>
      </w:r>
    </w:p>
    <w:p w:rsidR="00DA57B6" w:rsidRDefault="00DA57B6"/>
    <w:p w:rsidR="00DA57B6" w:rsidRDefault="00DA57B6">
      <w:r>
        <w:t>Dobrý den, akceptujeme vaši objednávku.</w:t>
      </w:r>
    </w:p>
    <w:p w:rsidR="00DA57B6" w:rsidRDefault="00DA57B6">
      <w:r>
        <w:t>Pěkný den.</w:t>
      </w:r>
    </w:p>
    <w:p w:rsidR="00DA57B6" w:rsidRDefault="00DA57B6"/>
    <w:p w:rsidR="00DA57B6" w:rsidRDefault="00DA57B6"/>
    <w:p w:rsidR="00DA57B6" w:rsidRDefault="00DA57B6">
      <w:r>
        <w:t>Pracovnice zákaznického centra</w:t>
      </w:r>
    </w:p>
    <w:p w:rsidR="00DA57B6" w:rsidRDefault="00DA57B6">
      <w:r>
        <w:t>Sodexo Benefity</w:t>
      </w:r>
    </w:p>
    <w:p w:rsidR="00DA57B6" w:rsidRDefault="00DA57B6">
      <w:r>
        <w:t xml:space="preserve"> </w:t>
      </w:r>
    </w:p>
    <w:p w:rsidR="00DA57B6" w:rsidRDefault="00DA57B6">
      <w:r>
        <w:t>Sodexo Pass Česká republika a.s., Černická 9-11, 301 00 Plzeň</w:t>
      </w:r>
    </w:p>
    <w:p w:rsidR="00DA57B6" w:rsidRDefault="00DA57B6">
      <w:r>
        <w:t>Tel.: +420 377 226 407 Mob.: 602 792 004</w:t>
      </w:r>
    </w:p>
    <w:p w:rsidR="00DA57B6" w:rsidRDefault="00DA57B6">
      <w:r>
        <w:t>Info.plzen@sodexo.com</w:t>
      </w:r>
    </w:p>
    <w:p w:rsidR="00DA57B6" w:rsidRDefault="00DA57B6"/>
    <w:p w:rsidR="004F235D" w:rsidRDefault="004F235D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35D" w:rsidRDefault="004F235D" w:rsidP="000071C6">
      <w:pPr>
        <w:spacing w:after="0" w:line="240" w:lineRule="auto"/>
      </w:pPr>
      <w:r>
        <w:separator/>
      </w:r>
    </w:p>
  </w:endnote>
  <w:endnote w:type="continuationSeparator" w:id="0">
    <w:p w:rsidR="004F235D" w:rsidRDefault="004F235D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DA57B6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35D" w:rsidRDefault="004F235D" w:rsidP="000071C6">
      <w:pPr>
        <w:spacing w:after="0" w:line="240" w:lineRule="auto"/>
      </w:pPr>
      <w:r>
        <w:separator/>
      </w:r>
    </w:p>
  </w:footnote>
  <w:footnote w:type="continuationSeparator" w:id="0">
    <w:p w:rsidR="004F235D" w:rsidRDefault="004F235D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4F235D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A57B6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914BD94F-71CA-4BE6-90AA-4F40D39A9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027DE-331D-4D6A-B771-FA66AA55DE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9C7CA2-0348-4A41-A308-2FEE566DF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</Words>
  <Characters>710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CHLAVSKÁ Hana</dc:creator>
  <cp:keywords/>
  <dc:description/>
  <cp:lastModifiedBy>VRCHLAVSKÁ Hana</cp:lastModifiedBy>
  <cp:revision>2</cp:revision>
  <cp:lastPrinted>2017-04-21T08:32:00Z</cp:lastPrinted>
  <dcterms:created xsi:type="dcterms:W3CDTF">2020-06-19T09:46:00Z</dcterms:created>
  <dcterms:modified xsi:type="dcterms:W3CDTF">2020-06-19T09:46:00Z</dcterms:modified>
</cp:coreProperties>
</file>